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3B" w:rsidRDefault="00943129" w:rsidP="00B16425">
      <w:pPr>
        <w:pStyle w:val="Title"/>
        <w:rPr>
          <w:rFonts w:ascii="Courier Std" w:hAnsi="Courier Std"/>
        </w:rPr>
      </w:pPr>
      <w:r w:rsidRPr="00E75249">
        <w:rPr>
          <w:rFonts w:ascii="Courier Std" w:hAnsi="Courier Std"/>
        </w:rPr>
        <w:t>UML - Statechart Diagrams</w:t>
      </w:r>
    </w:p>
    <w:p w:rsidR="00A37E57" w:rsidRPr="00A37E57" w:rsidRDefault="00A37E57" w:rsidP="00A37E57">
      <w:pPr>
        <w:rPr>
          <w:lang w:val="en-US"/>
        </w:rPr>
      </w:pP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 xml:space="preserve">Project: </w:t>
      </w:r>
      <w:proofErr w:type="spellStart"/>
      <w:r>
        <w:rPr>
          <w:rFonts w:ascii="Courier Std" w:hAnsi="Courier Std"/>
          <w:sz w:val="32"/>
          <w:lang w:val="en-US"/>
        </w:rPr>
        <w:t>EasiLendar</w:t>
      </w:r>
      <w:proofErr w:type="spellEnd"/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</w:p>
    <w:p w:rsidR="006863D4" w:rsidRPr="00A37E57" w:rsidRDefault="006863D4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Creator: Cat Can</w:t>
      </w:r>
    </w:p>
    <w:p w:rsidR="00A37E57" w:rsidRPr="00A37E57" w:rsidRDefault="00A37E57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Last update: 06/05/2015</w:t>
      </w:r>
    </w:p>
    <w:p w:rsidR="006863D4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val="vi-VN"/>
        </w:rPr>
        <w:id w:val="-1420560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63D4" w:rsidRPr="00E75249" w:rsidRDefault="006863D4" w:rsidP="006863D4">
          <w:pPr>
            <w:pStyle w:val="TOCHeading"/>
            <w:ind w:right="278"/>
            <w:jc w:val="center"/>
            <w:rPr>
              <w:rFonts w:ascii="Courier Std" w:hAnsi="Courier Std"/>
            </w:rPr>
          </w:pPr>
          <w:r w:rsidRPr="00E75249">
            <w:rPr>
              <w:rFonts w:ascii="Courier Std" w:hAnsi="Courier Std"/>
            </w:rPr>
            <w:t>Table of Contents</w:t>
          </w:r>
        </w:p>
        <w:p w:rsidR="00E75249" w:rsidRPr="00E75249" w:rsidRDefault="006863D4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r w:rsidRPr="00E75249">
            <w:rPr>
              <w:rFonts w:ascii="Courier Std" w:hAnsi="Courier Std"/>
            </w:rPr>
            <w:fldChar w:fldCharType="begin"/>
          </w:r>
          <w:r w:rsidRPr="00E75249">
            <w:rPr>
              <w:rFonts w:ascii="Courier Std" w:hAnsi="Courier Std"/>
            </w:rPr>
            <w:instrText xml:space="preserve"> TOC \o "1-3" \h \z \u </w:instrText>
          </w:r>
          <w:r w:rsidRPr="00E75249">
            <w:rPr>
              <w:rFonts w:ascii="Courier Std" w:hAnsi="Courier Std"/>
            </w:rPr>
            <w:fldChar w:fldCharType="separate"/>
          </w:r>
          <w:hyperlink w:anchor="_Toc418634858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I. Sign in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58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3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59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1. Login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59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3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0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2. Forgot password and register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0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4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1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II Single searching Statechart Diagrams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1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5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2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III Group searching Statechart Diagrams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2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6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3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IV Database Statechart Diagrams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3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7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4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1. View profile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4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7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5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2. Friend request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5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8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6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3. Friend delete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6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9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7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4. Friend accept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7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0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8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V. Setting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8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1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69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VI To-do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69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2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0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1. Main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0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2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1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2. Important, Very Important, Recently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1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3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2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3. Done lis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2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4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3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4. Checklis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3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5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4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VII Edit information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4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6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5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VIII Share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5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7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6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1. Share Facebook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6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7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7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2. Share Twitter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7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8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8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3. Share Google Plus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8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19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79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4. Share Inst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79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20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2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80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5. Share SMS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80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21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81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IX Get Device information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81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22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E75249" w:rsidRPr="00E75249" w:rsidRDefault="008E29A7" w:rsidP="00C9217D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eastAsiaTheme="minorEastAsia" w:hAnsi="Courier Std"/>
              <w:noProof/>
              <w:lang w:val="en-US"/>
            </w:rPr>
          </w:pPr>
          <w:hyperlink w:anchor="_Toc418634882" w:history="1">
            <w:r w:rsidR="00E75249" w:rsidRPr="00E75249">
              <w:rPr>
                <w:rStyle w:val="Hyperlink"/>
                <w:rFonts w:ascii="Courier Std" w:hAnsi="Courier Std"/>
                <w:noProof/>
              </w:rPr>
              <w:t>X Export Statechart diagram</w:t>
            </w:r>
            <w:r w:rsidR="00E75249" w:rsidRPr="00E75249">
              <w:rPr>
                <w:rFonts w:ascii="Courier Std" w:hAnsi="Courier Std"/>
                <w:noProof/>
                <w:webHidden/>
              </w:rPr>
              <w:tab/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begin"/>
            </w:r>
            <w:r w:rsidR="00E75249" w:rsidRPr="00E75249">
              <w:rPr>
                <w:rFonts w:ascii="Courier Std" w:hAnsi="Courier Std"/>
                <w:noProof/>
                <w:webHidden/>
              </w:rPr>
              <w:instrText xml:space="preserve"> PAGEREF _Toc418634882 \h </w:instrText>
            </w:r>
            <w:r w:rsidR="00E75249" w:rsidRPr="00E75249">
              <w:rPr>
                <w:rFonts w:ascii="Courier Std" w:hAnsi="Courier Std"/>
                <w:noProof/>
                <w:webHidden/>
              </w:rPr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C9217D">
              <w:rPr>
                <w:rFonts w:ascii="Courier Std" w:hAnsi="Courier Std"/>
                <w:noProof/>
                <w:webHidden/>
              </w:rPr>
              <w:t>23</w:t>
            </w:r>
            <w:r w:rsidR="00E75249" w:rsidRPr="00E7524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A37E57" w:rsidRDefault="006863D4" w:rsidP="00E75249">
          <w:pPr>
            <w:ind w:right="278"/>
            <w:rPr>
              <w:rFonts w:ascii="Courier Std" w:hAnsi="Courier Std"/>
              <w:b/>
              <w:bCs/>
              <w:noProof/>
            </w:rPr>
          </w:pPr>
          <w:r w:rsidRPr="00E75249">
            <w:rPr>
              <w:rFonts w:ascii="Courier Std" w:hAnsi="Courier Std"/>
              <w:b/>
              <w:bCs/>
              <w:noProof/>
            </w:rPr>
            <w:fldChar w:fldCharType="end"/>
          </w:r>
        </w:p>
      </w:sdtContent>
    </w:sdt>
    <w:p w:rsidR="008F4F4B" w:rsidRPr="00E75249" w:rsidRDefault="0022623B" w:rsidP="00B16425">
      <w:pPr>
        <w:pStyle w:val="Heading1"/>
        <w:rPr>
          <w:rFonts w:ascii="Courier Std" w:hAnsi="Courier Std"/>
        </w:rPr>
      </w:pPr>
      <w:bookmarkStart w:id="0" w:name="_Toc418634858"/>
      <w:r w:rsidRPr="00E75249">
        <w:rPr>
          <w:rFonts w:ascii="Courier Std" w:hAnsi="Courier Std"/>
        </w:rPr>
        <w:lastRenderedPageBreak/>
        <w:t xml:space="preserve">I. </w:t>
      </w:r>
      <w:r w:rsidR="00943129" w:rsidRPr="00E75249">
        <w:rPr>
          <w:rFonts w:ascii="Courier Std" w:hAnsi="Courier Std"/>
        </w:rPr>
        <w:t>Sign in Statechart diagram</w:t>
      </w:r>
      <w:bookmarkEnd w:id="0"/>
    </w:p>
    <w:p w:rsidR="00943129" w:rsidRPr="00E75249" w:rsidRDefault="00943129" w:rsidP="00B16425">
      <w:pPr>
        <w:pStyle w:val="Heading2"/>
        <w:rPr>
          <w:rFonts w:ascii="Courier Std" w:hAnsi="Courier Std"/>
        </w:rPr>
      </w:pPr>
      <w:bookmarkStart w:id="1" w:name="_Toc418634859"/>
      <w:r w:rsidRPr="00E75249">
        <w:rPr>
          <w:rFonts w:ascii="Courier Std" w:hAnsi="Courier Std"/>
        </w:rPr>
        <w:t>1. Login diagram</w:t>
      </w:r>
      <w:bookmarkEnd w:id="1"/>
    </w:p>
    <w:p w:rsidR="00943129" w:rsidRPr="00E75249" w:rsidRDefault="00943129" w:rsidP="00943129">
      <w:pPr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2ADFD4F6" wp14:editId="67F9A52D">
            <wp:extent cx="8803005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I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8"/>
                    <a:stretch/>
                  </pic:blipFill>
                  <pic:spPr bwMode="auto">
                    <a:xfrm>
                      <a:off x="0" y="0"/>
                      <a:ext cx="880300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129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B16425" w:rsidRPr="00E75249" w:rsidRDefault="00943129" w:rsidP="00FC3C2F">
      <w:pPr>
        <w:pStyle w:val="Heading2"/>
        <w:rPr>
          <w:rFonts w:ascii="Courier Std" w:hAnsi="Courier Std"/>
        </w:rPr>
      </w:pPr>
      <w:bookmarkStart w:id="2" w:name="_Toc418634860"/>
      <w:r w:rsidRPr="00E75249">
        <w:rPr>
          <w:rFonts w:ascii="Courier Std" w:hAnsi="Courier Std"/>
        </w:rPr>
        <w:lastRenderedPageBreak/>
        <w:t>2. Forgot password and register</w:t>
      </w:r>
      <w:bookmarkEnd w:id="2"/>
    </w:p>
    <w:p w:rsidR="00F458C1" w:rsidRPr="00E75249" w:rsidRDefault="002876F3" w:rsidP="00A1098E">
      <w:pPr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6F4297F2" wp14:editId="68CC0EA1">
            <wp:extent cx="8885705" cy="470516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705" cy="47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AF" w:rsidRPr="00E75249" w:rsidRDefault="000222AF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B16425" w:rsidRDefault="00B16425" w:rsidP="00B16425">
      <w:pPr>
        <w:pStyle w:val="Heading1"/>
        <w:rPr>
          <w:rFonts w:ascii="Courier Std" w:hAnsi="Courier Std"/>
        </w:rPr>
      </w:pPr>
      <w:bookmarkStart w:id="3" w:name="_Toc418634861"/>
      <w:r w:rsidRPr="00E75249">
        <w:rPr>
          <w:rFonts w:ascii="Courier Std" w:hAnsi="Courier Std"/>
        </w:rPr>
        <w:lastRenderedPageBreak/>
        <w:t>II Single searching Statechart Diagrams</w:t>
      </w:r>
      <w:bookmarkEnd w:id="3"/>
    </w:p>
    <w:p w:rsidR="00EF2528" w:rsidRPr="00EF2528" w:rsidRDefault="00EF2528" w:rsidP="00EF25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72550" cy="4157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/>
          <w:lang w:val="en-US"/>
        </w:rPr>
      </w:pPr>
      <w:r w:rsidRPr="00E75249">
        <w:rPr>
          <w:rFonts w:ascii="Courier Std" w:hAnsi="Courier Std"/>
          <w:lang w:val="en-US"/>
        </w:rPr>
        <w:br w:type="page"/>
      </w:r>
    </w:p>
    <w:p w:rsidR="00B16425" w:rsidRPr="00E75249" w:rsidRDefault="00B16425" w:rsidP="00B16425">
      <w:pPr>
        <w:pStyle w:val="Heading1"/>
        <w:rPr>
          <w:rFonts w:ascii="Courier Std" w:hAnsi="Courier Std"/>
        </w:rPr>
      </w:pPr>
      <w:bookmarkStart w:id="4" w:name="_Toc418634862"/>
      <w:r w:rsidRPr="00E75249">
        <w:rPr>
          <w:rFonts w:ascii="Courier Std" w:hAnsi="Courier Std"/>
        </w:rPr>
        <w:lastRenderedPageBreak/>
        <w:t>III Group searching Statechart Diagrams</w:t>
      </w:r>
      <w:bookmarkEnd w:id="4"/>
      <w:r w:rsidR="00331139">
        <w:rPr>
          <w:rFonts w:ascii="Courier Std" w:hAnsi="Courier Std"/>
          <w:b w:val="0"/>
          <w:noProof/>
        </w:rPr>
        <w:drawing>
          <wp:inline distT="0" distB="0" distL="0" distR="0" wp14:anchorId="37D59175" wp14:editId="173A1989">
            <wp:extent cx="8972550" cy="4196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1"/>
        <w:rPr>
          <w:rFonts w:ascii="Courier Std" w:hAnsi="Courier Std"/>
        </w:rPr>
      </w:pPr>
      <w:bookmarkStart w:id="5" w:name="_Toc418634863"/>
      <w:r w:rsidRPr="00E75249">
        <w:rPr>
          <w:rFonts w:ascii="Courier Std" w:hAnsi="Courier Std"/>
        </w:rPr>
        <w:lastRenderedPageBreak/>
        <w:t>IV Database Statechart Diagrams</w:t>
      </w:r>
      <w:bookmarkEnd w:id="5"/>
    </w:p>
    <w:p w:rsidR="000222AF" w:rsidRPr="00E75249" w:rsidRDefault="000222AF" w:rsidP="00B16425">
      <w:pPr>
        <w:pStyle w:val="Heading2"/>
        <w:rPr>
          <w:rFonts w:ascii="Courier Std" w:hAnsi="Courier Std"/>
        </w:rPr>
      </w:pPr>
      <w:bookmarkStart w:id="6" w:name="_Toc418634864"/>
      <w:r w:rsidRPr="00E75249">
        <w:rPr>
          <w:rFonts w:ascii="Courier Std" w:hAnsi="Courier Std"/>
        </w:rPr>
        <w:t>1. View profile Statechart diagram</w:t>
      </w:r>
      <w:bookmarkEnd w:id="6"/>
      <w:r w:rsidR="008A19F7">
        <w:rPr>
          <w:rFonts w:ascii="Courier Std" w:hAnsi="Courier Std"/>
          <w:noProof/>
        </w:rPr>
        <w:drawing>
          <wp:inline distT="0" distB="0" distL="0" distR="0" wp14:anchorId="7750EAD6" wp14:editId="764DFA2B">
            <wp:extent cx="8858250" cy="5076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 w:rsidP="00007594">
      <w:pPr>
        <w:tabs>
          <w:tab w:val="right" w:pos="14130"/>
        </w:tabs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  <w:r w:rsidR="00007594">
        <w:rPr>
          <w:rFonts w:ascii="Courier Std" w:hAnsi="Courier Std"/>
        </w:rPr>
        <w:lastRenderedPageBreak/>
        <w:tab/>
      </w:r>
    </w:p>
    <w:p w:rsidR="00036D86" w:rsidRPr="00E75249" w:rsidRDefault="000222AF" w:rsidP="00942178">
      <w:pPr>
        <w:pStyle w:val="Heading2"/>
        <w:rPr>
          <w:rFonts w:ascii="Courier Std" w:hAnsi="Courier Std"/>
        </w:rPr>
      </w:pPr>
      <w:bookmarkStart w:id="7" w:name="_Toc418634865"/>
      <w:r w:rsidRPr="00E75249">
        <w:rPr>
          <w:rFonts w:ascii="Courier Std" w:hAnsi="Courier Std"/>
        </w:rPr>
        <w:t>2. Friend request Statechart diagram</w:t>
      </w:r>
      <w:bookmarkEnd w:id="7"/>
      <w:r w:rsidR="00BB7CF4">
        <w:rPr>
          <w:rFonts w:ascii="Courier Std" w:hAnsi="Courier Std"/>
          <w:noProof/>
        </w:rPr>
        <w:drawing>
          <wp:inline distT="0" distB="0" distL="0" distR="0">
            <wp:extent cx="8972519" cy="3538220"/>
            <wp:effectExtent l="0" t="0" r="63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iendReque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19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249">
        <w:rPr>
          <w:rFonts w:ascii="Courier Std" w:hAnsi="Courier Std"/>
        </w:rPr>
        <w:tab/>
      </w:r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63FC4" w:rsidRDefault="000222AF" w:rsidP="00F63FC4">
      <w:pPr>
        <w:pStyle w:val="Heading2"/>
        <w:rPr>
          <w:rFonts w:ascii="Courier Std" w:hAnsi="Courier Std"/>
        </w:rPr>
      </w:pPr>
      <w:bookmarkStart w:id="8" w:name="_Toc418634866"/>
      <w:r w:rsidRPr="00E75249">
        <w:rPr>
          <w:rFonts w:ascii="Courier Std" w:hAnsi="Courier Std"/>
        </w:rPr>
        <w:lastRenderedPageBreak/>
        <w:t>3. Friend delete Statechart diagram</w:t>
      </w:r>
      <w:bookmarkEnd w:id="8"/>
      <w:r w:rsidR="00F63FC4">
        <w:rPr>
          <w:rFonts w:ascii="Courier Std" w:hAnsi="Courier Std"/>
          <w:noProof/>
        </w:rPr>
        <w:drawing>
          <wp:inline distT="0" distB="0" distL="0" distR="0">
            <wp:extent cx="8972550" cy="35382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lFrie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 w:rsidP="00F63FC4">
      <w:pPr>
        <w:pStyle w:val="Heading2"/>
        <w:rPr>
          <w:rFonts w:ascii="Courier Std" w:hAnsi="Courier Std"/>
        </w:rPr>
      </w:pPr>
      <w:r w:rsidRPr="00E75249">
        <w:rPr>
          <w:rFonts w:ascii="Courier Std" w:hAnsi="Courier Std"/>
        </w:rPr>
        <w:br w:type="page"/>
      </w:r>
    </w:p>
    <w:p w:rsidR="000222AF" w:rsidRPr="00E75249" w:rsidRDefault="00B16425" w:rsidP="00B16425">
      <w:pPr>
        <w:pStyle w:val="Heading2"/>
        <w:rPr>
          <w:rFonts w:ascii="Courier Std" w:hAnsi="Courier Std"/>
        </w:rPr>
      </w:pPr>
      <w:bookmarkStart w:id="9" w:name="_Toc418634867"/>
      <w:r w:rsidRPr="00E75249">
        <w:rPr>
          <w:rFonts w:ascii="Courier Std" w:hAnsi="Courier Std"/>
        </w:rPr>
        <w:lastRenderedPageBreak/>
        <w:t>4</w:t>
      </w:r>
      <w:r w:rsidR="000222AF" w:rsidRPr="00E75249">
        <w:rPr>
          <w:rFonts w:ascii="Courier Std" w:hAnsi="Courier Std"/>
        </w:rPr>
        <w:t xml:space="preserve">. Friend </w:t>
      </w:r>
      <w:r w:rsidRPr="00E75249">
        <w:rPr>
          <w:rFonts w:ascii="Courier Std" w:hAnsi="Courier Std"/>
        </w:rPr>
        <w:t>accept</w:t>
      </w:r>
      <w:r w:rsidR="000222AF" w:rsidRPr="00E75249">
        <w:rPr>
          <w:rFonts w:ascii="Courier Std" w:hAnsi="Courier Std"/>
        </w:rPr>
        <w:t xml:space="preserve"> Statechart diagram</w:t>
      </w:r>
      <w:bookmarkEnd w:id="9"/>
      <w:r w:rsidR="006C3584">
        <w:rPr>
          <w:rFonts w:ascii="Courier Std" w:hAnsi="Courier Std"/>
          <w:noProof/>
        </w:rPr>
        <w:drawing>
          <wp:inline distT="0" distB="0" distL="0" distR="0">
            <wp:extent cx="8972550" cy="35382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eptFrie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Pr="00E75249" w:rsidRDefault="00B16425" w:rsidP="00B16425">
      <w:pPr>
        <w:pStyle w:val="Heading1"/>
        <w:rPr>
          <w:rFonts w:ascii="Courier Std" w:hAnsi="Courier Std"/>
        </w:rPr>
      </w:pPr>
      <w:bookmarkStart w:id="10" w:name="_Toc418634868"/>
      <w:r w:rsidRPr="00E75249">
        <w:rPr>
          <w:rFonts w:ascii="Courier Std" w:hAnsi="Courier Std"/>
        </w:rPr>
        <w:lastRenderedPageBreak/>
        <w:t>V. Setting Statechart diagram</w:t>
      </w:r>
      <w:bookmarkEnd w:id="10"/>
      <w:r w:rsidR="00B83E35">
        <w:rPr>
          <w:rFonts w:ascii="Courier Std" w:hAnsi="Courier Std"/>
          <w:noProof/>
        </w:rPr>
        <w:drawing>
          <wp:inline distT="0" distB="0" distL="0" distR="0">
            <wp:extent cx="7715250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tt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1"/>
        <w:rPr>
          <w:rFonts w:ascii="Courier Std" w:hAnsi="Courier Std"/>
        </w:rPr>
      </w:pPr>
      <w:bookmarkStart w:id="11" w:name="_Toc418634869"/>
      <w:r w:rsidRPr="00E75249">
        <w:rPr>
          <w:rFonts w:ascii="Courier Std" w:hAnsi="Courier Std"/>
        </w:rPr>
        <w:lastRenderedPageBreak/>
        <w:t>VI To-do Statechart diagram</w:t>
      </w:r>
      <w:bookmarkEnd w:id="11"/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12" w:name="_Toc418634870"/>
      <w:r w:rsidRPr="00E75249">
        <w:rPr>
          <w:rFonts w:ascii="Courier Std" w:hAnsi="Courier Std"/>
        </w:rPr>
        <w:t>1. Main diagram</w:t>
      </w:r>
      <w:bookmarkEnd w:id="12"/>
      <w:r w:rsidR="00C07EBB">
        <w:rPr>
          <w:rFonts w:ascii="Courier Std" w:hAnsi="Courier Std"/>
          <w:noProof/>
        </w:rPr>
        <w:drawing>
          <wp:inline distT="0" distB="0" distL="0" distR="0">
            <wp:extent cx="8972525" cy="48958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doMa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14" w:name="_Toc418634871"/>
      <w:r w:rsidRPr="00E75249">
        <w:rPr>
          <w:rFonts w:ascii="Courier Std" w:hAnsi="Courier Std"/>
        </w:rPr>
        <w:lastRenderedPageBreak/>
        <w:t>2. Important, Very Important, Recently diagram</w:t>
      </w:r>
      <w:bookmarkEnd w:id="14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15" w:name="_Toc418634872"/>
      <w:r w:rsidRPr="00E75249">
        <w:rPr>
          <w:rFonts w:ascii="Courier Std" w:hAnsi="Courier Std"/>
        </w:rPr>
        <w:lastRenderedPageBreak/>
        <w:t>3. Done list diagram</w:t>
      </w:r>
      <w:bookmarkEnd w:id="15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16" w:name="_Toc418634873"/>
      <w:r w:rsidRPr="00E75249">
        <w:rPr>
          <w:rFonts w:ascii="Courier Std" w:hAnsi="Courier Std"/>
        </w:rPr>
        <w:lastRenderedPageBreak/>
        <w:t>4. Checklist diagram</w:t>
      </w:r>
      <w:bookmarkEnd w:id="16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1"/>
        <w:rPr>
          <w:rFonts w:ascii="Courier Std" w:hAnsi="Courier Std"/>
        </w:rPr>
      </w:pPr>
      <w:bookmarkStart w:id="17" w:name="_Toc418634874"/>
      <w:r w:rsidRPr="00E75249">
        <w:rPr>
          <w:rFonts w:ascii="Courier Std" w:hAnsi="Courier Std"/>
        </w:rPr>
        <w:lastRenderedPageBreak/>
        <w:t>VII Edit information Statechart diagram</w:t>
      </w:r>
      <w:bookmarkEnd w:id="17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6863D4">
      <w:pPr>
        <w:pStyle w:val="Heading1"/>
        <w:rPr>
          <w:rFonts w:ascii="Courier Std" w:hAnsi="Courier Std"/>
        </w:rPr>
      </w:pPr>
      <w:bookmarkStart w:id="18" w:name="_Toc418634875"/>
      <w:r w:rsidRPr="00E75249">
        <w:rPr>
          <w:rFonts w:ascii="Courier Std" w:hAnsi="Courier Std"/>
        </w:rPr>
        <w:lastRenderedPageBreak/>
        <w:t xml:space="preserve">VIII </w:t>
      </w:r>
      <w:r w:rsidR="006863D4" w:rsidRPr="00E75249">
        <w:rPr>
          <w:rFonts w:ascii="Courier Std" w:hAnsi="Courier Std"/>
        </w:rPr>
        <w:t>Share Statechart diagram</w:t>
      </w:r>
      <w:bookmarkEnd w:id="18"/>
    </w:p>
    <w:p w:rsidR="006863D4" w:rsidRPr="00E75249" w:rsidRDefault="006863D4" w:rsidP="006863D4">
      <w:pPr>
        <w:pStyle w:val="Heading2"/>
        <w:rPr>
          <w:rFonts w:ascii="Courier Std" w:hAnsi="Courier Std"/>
        </w:rPr>
      </w:pPr>
      <w:bookmarkStart w:id="19" w:name="_Toc418634876"/>
      <w:r w:rsidRPr="00E75249">
        <w:rPr>
          <w:rFonts w:ascii="Courier Std" w:hAnsi="Courier Std"/>
        </w:rPr>
        <w:t>1. Share Facebook</w:t>
      </w:r>
      <w:bookmarkEnd w:id="19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2"/>
        <w:rPr>
          <w:rFonts w:ascii="Courier Std" w:hAnsi="Courier Std"/>
        </w:rPr>
      </w:pPr>
      <w:bookmarkStart w:id="20" w:name="_Toc418634877"/>
      <w:r w:rsidRPr="00E75249">
        <w:rPr>
          <w:rFonts w:ascii="Courier Std" w:hAnsi="Courier Std"/>
        </w:rPr>
        <w:lastRenderedPageBreak/>
        <w:t>2. Share Twitter</w:t>
      </w:r>
      <w:bookmarkEnd w:id="20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2"/>
        <w:rPr>
          <w:rFonts w:ascii="Courier Std" w:hAnsi="Courier Std"/>
        </w:rPr>
      </w:pPr>
      <w:bookmarkStart w:id="21" w:name="_Toc418634878"/>
      <w:r w:rsidRPr="00E75249">
        <w:rPr>
          <w:rFonts w:ascii="Courier Std" w:hAnsi="Courier Std"/>
        </w:rPr>
        <w:lastRenderedPageBreak/>
        <w:t>3. Share Google Plus</w:t>
      </w:r>
      <w:bookmarkEnd w:id="21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2"/>
        <w:rPr>
          <w:rFonts w:ascii="Courier Std" w:hAnsi="Courier Std"/>
        </w:rPr>
      </w:pPr>
      <w:bookmarkStart w:id="22" w:name="_Toc418634879"/>
      <w:r w:rsidRPr="00E75249">
        <w:rPr>
          <w:rFonts w:ascii="Courier Std" w:hAnsi="Courier Std"/>
        </w:rPr>
        <w:lastRenderedPageBreak/>
        <w:t>4. Share Instagram</w:t>
      </w:r>
      <w:bookmarkEnd w:id="22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2"/>
        <w:rPr>
          <w:rFonts w:ascii="Courier Std" w:hAnsi="Courier Std"/>
        </w:rPr>
      </w:pPr>
      <w:bookmarkStart w:id="23" w:name="_Toc418634880"/>
      <w:r w:rsidRPr="00E75249">
        <w:rPr>
          <w:rFonts w:ascii="Courier Std" w:hAnsi="Courier Std"/>
        </w:rPr>
        <w:lastRenderedPageBreak/>
        <w:t>5. Share SMS</w:t>
      </w:r>
      <w:bookmarkEnd w:id="23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1"/>
        <w:rPr>
          <w:rFonts w:ascii="Courier Std" w:hAnsi="Courier Std"/>
        </w:rPr>
      </w:pPr>
      <w:bookmarkStart w:id="24" w:name="_Toc418634881"/>
      <w:r w:rsidRPr="00E75249">
        <w:rPr>
          <w:rFonts w:ascii="Courier Std" w:hAnsi="Courier Std"/>
        </w:rPr>
        <w:lastRenderedPageBreak/>
        <w:t>IX Get Device information Statechart diagram</w:t>
      </w:r>
      <w:bookmarkEnd w:id="24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1"/>
        <w:rPr>
          <w:rFonts w:ascii="Courier Std" w:hAnsi="Courier Std"/>
        </w:rPr>
      </w:pPr>
      <w:bookmarkStart w:id="25" w:name="_Toc418634882"/>
      <w:r w:rsidRPr="00E75249">
        <w:rPr>
          <w:rFonts w:ascii="Courier Std" w:hAnsi="Courier Std"/>
        </w:rPr>
        <w:lastRenderedPageBreak/>
        <w:t>X Export Statechart diagram</w:t>
      </w:r>
      <w:bookmarkEnd w:id="25"/>
    </w:p>
    <w:p w:rsidR="006863D4" w:rsidRPr="00E75249" w:rsidRDefault="006863D4" w:rsidP="00036D86">
      <w:pPr>
        <w:pStyle w:val="Heading2"/>
        <w:rPr>
          <w:rFonts w:ascii="Courier Std" w:hAnsi="Courier Std"/>
        </w:rPr>
      </w:pPr>
    </w:p>
    <w:sectPr w:rsidR="006863D4" w:rsidRPr="00E75249" w:rsidSect="00C9217D">
      <w:headerReference w:type="default" r:id="rId17"/>
      <w:footerReference w:type="default" r:id="rId18"/>
      <w:pgSz w:w="16838" w:h="11906" w:orient="landscape" w:code="9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A7" w:rsidRDefault="008E29A7" w:rsidP="00D563A6">
      <w:pPr>
        <w:spacing w:after="0" w:line="240" w:lineRule="auto"/>
      </w:pPr>
      <w:r>
        <w:separator/>
      </w:r>
    </w:p>
  </w:endnote>
  <w:endnote w:type="continuationSeparator" w:id="0">
    <w:p w:rsidR="008E29A7" w:rsidRDefault="008E29A7" w:rsidP="00D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Std" w:hAnsi="Courier Std"/>
      </w:rPr>
      <w:id w:val="12289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5249" w:rsidRPr="00E75249" w:rsidRDefault="00E75249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C07EBB">
          <w:rPr>
            <w:rFonts w:ascii="Courier Std" w:hAnsi="Courier Std"/>
            <w:noProof/>
          </w:rPr>
          <w:t>13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proofErr w:type="spellStart"/>
        <w:r w:rsidR="00C9217D">
          <w:rPr>
            <w:rFonts w:ascii="Courier Std" w:hAnsi="Courier Std"/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E75249" w:rsidRDefault="00E7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A7" w:rsidRDefault="008E29A7" w:rsidP="00D563A6">
      <w:pPr>
        <w:spacing w:after="0" w:line="240" w:lineRule="auto"/>
      </w:pPr>
      <w:r>
        <w:separator/>
      </w:r>
    </w:p>
  </w:footnote>
  <w:footnote w:type="continuationSeparator" w:id="0">
    <w:p w:rsidR="008E29A7" w:rsidRDefault="008E29A7" w:rsidP="00D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53" w:rsidRPr="00A37E57" w:rsidRDefault="00943129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proofErr w:type="spellStart"/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EasiLendar</w:t>
    </w:r>
    <w:proofErr w:type="spellEnd"/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 – UML Statechart Diagr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6"/>
    <w:rsid w:val="00007594"/>
    <w:rsid w:val="000215A3"/>
    <w:rsid w:val="000222AF"/>
    <w:rsid w:val="00027C36"/>
    <w:rsid w:val="00036D86"/>
    <w:rsid w:val="00077177"/>
    <w:rsid w:val="000901D6"/>
    <w:rsid w:val="000D1643"/>
    <w:rsid w:val="00150F45"/>
    <w:rsid w:val="00157489"/>
    <w:rsid w:val="00161A9F"/>
    <w:rsid w:val="001841D7"/>
    <w:rsid w:val="001C0AAE"/>
    <w:rsid w:val="001D0B86"/>
    <w:rsid w:val="0022623B"/>
    <w:rsid w:val="00277136"/>
    <w:rsid w:val="002876F3"/>
    <w:rsid w:val="002B0A6E"/>
    <w:rsid w:val="002D094C"/>
    <w:rsid w:val="002D4422"/>
    <w:rsid w:val="002D5D5C"/>
    <w:rsid w:val="002F0744"/>
    <w:rsid w:val="003017F4"/>
    <w:rsid w:val="00311177"/>
    <w:rsid w:val="0032090A"/>
    <w:rsid w:val="00331139"/>
    <w:rsid w:val="00384BF3"/>
    <w:rsid w:val="0039419E"/>
    <w:rsid w:val="003A150B"/>
    <w:rsid w:val="003A377C"/>
    <w:rsid w:val="003A5075"/>
    <w:rsid w:val="003C5F46"/>
    <w:rsid w:val="003D7D93"/>
    <w:rsid w:val="003E0E12"/>
    <w:rsid w:val="0040004C"/>
    <w:rsid w:val="004032CD"/>
    <w:rsid w:val="0041038B"/>
    <w:rsid w:val="00420C07"/>
    <w:rsid w:val="00433109"/>
    <w:rsid w:val="00463C1B"/>
    <w:rsid w:val="00467624"/>
    <w:rsid w:val="00483AC8"/>
    <w:rsid w:val="00487429"/>
    <w:rsid w:val="004B0896"/>
    <w:rsid w:val="004B5284"/>
    <w:rsid w:val="004B649C"/>
    <w:rsid w:val="004C57F3"/>
    <w:rsid w:val="004D1B84"/>
    <w:rsid w:val="004E29F1"/>
    <w:rsid w:val="005373D9"/>
    <w:rsid w:val="00547312"/>
    <w:rsid w:val="00556B72"/>
    <w:rsid w:val="005714B0"/>
    <w:rsid w:val="00596C49"/>
    <w:rsid w:val="00597C77"/>
    <w:rsid w:val="005C562D"/>
    <w:rsid w:val="005C76E1"/>
    <w:rsid w:val="005F1E6A"/>
    <w:rsid w:val="00600560"/>
    <w:rsid w:val="006148EB"/>
    <w:rsid w:val="00621D63"/>
    <w:rsid w:val="006454DC"/>
    <w:rsid w:val="00666DC1"/>
    <w:rsid w:val="00685D50"/>
    <w:rsid w:val="006863D4"/>
    <w:rsid w:val="00691454"/>
    <w:rsid w:val="006A7597"/>
    <w:rsid w:val="006C3584"/>
    <w:rsid w:val="00711EB1"/>
    <w:rsid w:val="007123CA"/>
    <w:rsid w:val="007411B0"/>
    <w:rsid w:val="00744370"/>
    <w:rsid w:val="00746B30"/>
    <w:rsid w:val="007F6AC4"/>
    <w:rsid w:val="00812013"/>
    <w:rsid w:val="00816B85"/>
    <w:rsid w:val="008250A3"/>
    <w:rsid w:val="00840AAA"/>
    <w:rsid w:val="008918D2"/>
    <w:rsid w:val="00895424"/>
    <w:rsid w:val="008A19F7"/>
    <w:rsid w:val="008B3C50"/>
    <w:rsid w:val="008E107E"/>
    <w:rsid w:val="008E25E7"/>
    <w:rsid w:val="008E29A7"/>
    <w:rsid w:val="008F2F5D"/>
    <w:rsid w:val="008F4F4B"/>
    <w:rsid w:val="00906AA0"/>
    <w:rsid w:val="00913104"/>
    <w:rsid w:val="009208DA"/>
    <w:rsid w:val="00942178"/>
    <w:rsid w:val="00943129"/>
    <w:rsid w:val="009943D2"/>
    <w:rsid w:val="009B510F"/>
    <w:rsid w:val="009C30AD"/>
    <w:rsid w:val="00A1098E"/>
    <w:rsid w:val="00A12D23"/>
    <w:rsid w:val="00A37E57"/>
    <w:rsid w:val="00A63AF6"/>
    <w:rsid w:val="00AA2DCB"/>
    <w:rsid w:val="00AC250F"/>
    <w:rsid w:val="00AD1F6D"/>
    <w:rsid w:val="00AF603C"/>
    <w:rsid w:val="00B16425"/>
    <w:rsid w:val="00B205EF"/>
    <w:rsid w:val="00B37333"/>
    <w:rsid w:val="00B83E35"/>
    <w:rsid w:val="00B92E8B"/>
    <w:rsid w:val="00BA3B98"/>
    <w:rsid w:val="00BB7CF4"/>
    <w:rsid w:val="00BE5853"/>
    <w:rsid w:val="00C073C0"/>
    <w:rsid w:val="00C07EBB"/>
    <w:rsid w:val="00C20E28"/>
    <w:rsid w:val="00C3290A"/>
    <w:rsid w:val="00C341DD"/>
    <w:rsid w:val="00C621D4"/>
    <w:rsid w:val="00C76AFA"/>
    <w:rsid w:val="00C9217D"/>
    <w:rsid w:val="00C92F41"/>
    <w:rsid w:val="00C97920"/>
    <w:rsid w:val="00CE6399"/>
    <w:rsid w:val="00D2553D"/>
    <w:rsid w:val="00D563A6"/>
    <w:rsid w:val="00D64EE2"/>
    <w:rsid w:val="00DB231A"/>
    <w:rsid w:val="00DB2AC1"/>
    <w:rsid w:val="00DD0C27"/>
    <w:rsid w:val="00E10524"/>
    <w:rsid w:val="00E24E08"/>
    <w:rsid w:val="00E4171D"/>
    <w:rsid w:val="00E46BA5"/>
    <w:rsid w:val="00E503C9"/>
    <w:rsid w:val="00E5558D"/>
    <w:rsid w:val="00E56732"/>
    <w:rsid w:val="00E75249"/>
    <w:rsid w:val="00EB1EA4"/>
    <w:rsid w:val="00EB51F8"/>
    <w:rsid w:val="00EF1F48"/>
    <w:rsid w:val="00EF2528"/>
    <w:rsid w:val="00F44F21"/>
    <w:rsid w:val="00F458C1"/>
    <w:rsid w:val="00F63FC4"/>
    <w:rsid w:val="00F6431F"/>
    <w:rsid w:val="00F670BA"/>
    <w:rsid w:val="00F67BDF"/>
    <w:rsid w:val="00FB7651"/>
    <w:rsid w:val="00FC02F0"/>
    <w:rsid w:val="00FC3C2F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19934-B349-4BF6-8325-276E5218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64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6425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5098-19E8-45F9-B2F0-61DBB896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Can Cat</cp:lastModifiedBy>
  <cp:revision>27</cp:revision>
  <dcterms:created xsi:type="dcterms:W3CDTF">2015-04-28T10:50:00Z</dcterms:created>
  <dcterms:modified xsi:type="dcterms:W3CDTF">2015-05-06T10:54:00Z</dcterms:modified>
</cp:coreProperties>
</file>